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D2C" w:rsidRPr="00530483" w:rsidRDefault="00EB5D93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 (далее – Минис</w:t>
      </w:r>
      <w:r w:rsidR="00025D2C">
        <w:rPr>
          <w:rFonts w:ascii="Times New Roman" w:hAnsi="Times New Roman" w:cs="Times New Roman"/>
          <w:sz w:val="28"/>
          <w:szCs w:val="28"/>
        </w:rPr>
        <w:t xml:space="preserve">терство) объявляет прием заявок для участия в отборе на </w:t>
      </w:r>
      <w:r w:rsidR="00025D2C">
        <w:rPr>
          <w:rFonts w:ascii="Times New Roman" w:hAnsi="Times New Roman"/>
          <w:sz w:val="28"/>
          <w:szCs w:val="28"/>
        </w:rPr>
        <w:t>получение</w:t>
      </w:r>
      <w:r w:rsidR="00025D2C" w:rsidRPr="00530483">
        <w:rPr>
          <w:rFonts w:ascii="Times New Roman" w:hAnsi="Times New Roman"/>
          <w:sz w:val="28"/>
          <w:szCs w:val="28"/>
        </w:rPr>
        <w:t xml:space="preserve"> из бюджета Республики Татарстан субсидии на возмещение части затрат </w:t>
      </w:r>
      <w:r w:rsidR="00025D2C" w:rsidRPr="00530483">
        <w:rPr>
          <w:rFonts w:ascii="Times New Roman" w:eastAsia="Calibri" w:hAnsi="Times New Roman"/>
          <w:sz w:val="28"/>
          <w:szCs w:val="28"/>
        </w:rPr>
        <w:t xml:space="preserve">(за вычетом расходов на уплату налога на добавленную стоимость) </w:t>
      </w:r>
      <w:r w:rsidR="00025D2C" w:rsidRPr="00530483">
        <w:rPr>
          <w:rFonts w:ascii="Times New Roman" w:hAnsi="Times New Roman"/>
          <w:sz w:val="28"/>
          <w:szCs w:val="28"/>
        </w:rPr>
        <w:t xml:space="preserve">на поддержку племенного животноводства, </w:t>
      </w:r>
      <w:proofErr w:type="spellStart"/>
      <w:r w:rsidR="00025D2C" w:rsidRPr="00530483">
        <w:rPr>
          <w:rFonts w:ascii="Times New Roman" w:hAnsi="Times New Roman"/>
          <w:sz w:val="28"/>
          <w:szCs w:val="28"/>
        </w:rPr>
        <w:t>софинансируем</w:t>
      </w:r>
      <w:r w:rsidR="00025D2C">
        <w:rPr>
          <w:rFonts w:ascii="Times New Roman" w:hAnsi="Times New Roman"/>
          <w:sz w:val="28"/>
          <w:szCs w:val="28"/>
        </w:rPr>
        <w:t>ой</w:t>
      </w:r>
      <w:proofErr w:type="spellEnd"/>
      <w:r w:rsidR="00025D2C" w:rsidRPr="00530483">
        <w:rPr>
          <w:rFonts w:ascii="Times New Roman" w:hAnsi="Times New Roman"/>
          <w:sz w:val="28"/>
          <w:szCs w:val="28"/>
        </w:rPr>
        <w:t xml:space="preserve"> из федерального бюджета (далее – субсидии)</w:t>
      </w:r>
      <w:r w:rsidR="00025D2C">
        <w:rPr>
          <w:rFonts w:ascii="Times New Roman" w:hAnsi="Times New Roman"/>
          <w:sz w:val="28"/>
          <w:szCs w:val="28"/>
        </w:rPr>
        <w:t>,</w:t>
      </w:r>
      <w:r w:rsidR="00025D2C" w:rsidRPr="0053048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025D2C" w:rsidRPr="00530483" w:rsidRDefault="00025D2C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а) на возмещение части затрат отчетного финансового года, связанных с содержанием племенного маточного поголовья сельскохозяйственных животных, по ставке на 1 условную голову сельскохозяйственным товаропроизводителям, за исключением граждан, ведущих личное подсобное </w:t>
      </w:r>
      <w:r w:rsidRPr="00EF218A">
        <w:rPr>
          <w:rFonts w:ascii="Times New Roman" w:hAnsi="Times New Roman"/>
          <w:sz w:val="28"/>
          <w:szCs w:val="28"/>
        </w:rPr>
        <w:t>хозяйство,</w:t>
      </w:r>
      <w:r w:rsidRPr="00EF21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 сельскохозяйственных кредитных потребительских кооперативов,</w:t>
      </w:r>
      <w:r w:rsidRPr="00F04A48">
        <w:rPr>
          <w:rFonts w:ascii="Times New Roman" w:hAnsi="Times New Roman"/>
          <w:sz w:val="28"/>
          <w:szCs w:val="28"/>
        </w:rPr>
        <w:t xml:space="preserve"> включенн</w:t>
      </w:r>
      <w:r w:rsidRPr="00EF218A">
        <w:rPr>
          <w:rFonts w:ascii="Times New Roman" w:hAnsi="Times New Roman"/>
          <w:sz w:val="28"/>
          <w:szCs w:val="28"/>
        </w:rPr>
        <w:t>ым в перечень сельскохозяйственных</w:t>
      </w:r>
      <w:r w:rsidRPr="00530483">
        <w:rPr>
          <w:rFonts w:ascii="Times New Roman" w:hAnsi="Times New Roman"/>
          <w:sz w:val="28"/>
          <w:szCs w:val="28"/>
        </w:rPr>
        <w:t xml:space="preserve">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025D2C" w:rsidRPr="00530483" w:rsidRDefault="00025D2C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б) на возмещение части затрат отчетного финансового года, связанных с содержанием племенных быков-производителей, оцененных по качеству потомства или находящихся в процессе оценки этого качества, исходя из ставки на 1 голову организациям по искусственному осеменению сельскохозяйственных животных, включенным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025D2C" w:rsidRPr="0081610C" w:rsidRDefault="00025D2C" w:rsidP="0081610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) на возмещение части затрат </w:t>
      </w:r>
      <w:r w:rsidR="00DB29C8">
        <w:rPr>
          <w:rFonts w:ascii="Times New Roman" w:hAnsi="Times New Roman"/>
          <w:sz w:val="28"/>
          <w:szCs w:val="28"/>
        </w:rPr>
        <w:t>отчетного и текущего финансовых годов</w:t>
      </w:r>
      <w:r w:rsidRPr="00530483">
        <w:rPr>
          <w:rFonts w:ascii="Times New Roman" w:hAnsi="Times New Roman"/>
          <w:sz w:val="28"/>
          <w:szCs w:val="28"/>
        </w:rPr>
        <w:t xml:space="preserve">, связанных с приобретением племенного молодняка крупного рогатого скота молочного и мясного направлений в племенных </w:t>
      </w:r>
      <w:r>
        <w:rPr>
          <w:rFonts w:ascii="Times New Roman" w:hAnsi="Times New Roman"/>
          <w:sz w:val="28"/>
          <w:szCs w:val="28"/>
        </w:rPr>
        <w:t>хозяйствах</w:t>
      </w:r>
      <w:r w:rsidRPr="005304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ых</w:t>
      </w:r>
      <w:r w:rsidRPr="00530483">
        <w:rPr>
          <w:rFonts w:ascii="Times New Roman" w:hAnsi="Times New Roman"/>
          <w:sz w:val="28"/>
          <w:szCs w:val="28"/>
        </w:rPr>
        <w:t xml:space="preserve"> в государственном племенном регистре, по ставке на 1 голову приобретенного поголовья сельскохозяйственным товаропроизводителям, за исключением граждан, ведущих личное подсобное хозяй</w:t>
      </w:r>
      <w:r w:rsidRPr="00F04A48">
        <w:rPr>
          <w:rFonts w:ascii="Times New Roman" w:hAnsi="Times New Roman"/>
          <w:sz w:val="28"/>
          <w:szCs w:val="28"/>
        </w:rPr>
        <w:t>ство,</w:t>
      </w:r>
      <w:r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ельскохозяйственных кредитных потребительских кооперативов</w:t>
      </w:r>
      <w:r w:rsidRPr="00F04A48">
        <w:rPr>
          <w:rFonts w:ascii="Times New Roman" w:hAnsi="Times New Roman"/>
          <w:sz w:val="28"/>
          <w:szCs w:val="28"/>
        </w:rPr>
        <w:t>.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начала при</w:t>
      </w:r>
      <w:r w:rsidR="007C42A2">
        <w:rPr>
          <w:rFonts w:ascii="Times New Roman" w:hAnsi="Times New Roman" w:cs="Times New Roman"/>
          <w:sz w:val="28"/>
          <w:szCs w:val="28"/>
        </w:rPr>
        <w:t>ема заявок: 8 часов 00 минут «06» мая</w:t>
      </w:r>
      <w:r w:rsidRPr="00DB29C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окончания приема заявок: 16 часов 59</w:t>
      </w:r>
      <w:r w:rsidR="00C3066E">
        <w:rPr>
          <w:rFonts w:ascii="Times New Roman" w:hAnsi="Times New Roman" w:cs="Times New Roman"/>
          <w:sz w:val="28"/>
          <w:szCs w:val="28"/>
        </w:rPr>
        <w:t xml:space="preserve"> минут «16» ма</w:t>
      </w:r>
      <w:r w:rsidRPr="00DB29C8">
        <w:rPr>
          <w:rFonts w:ascii="Times New Roman" w:hAnsi="Times New Roman" w:cs="Times New Roman"/>
          <w:sz w:val="28"/>
          <w:szCs w:val="28"/>
        </w:rPr>
        <w:t>я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начала проведе</w:t>
      </w:r>
      <w:r w:rsidR="00C3066E">
        <w:rPr>
          <w:rFonts w:ascii="Times New Roman" w:hAnsi="Times New Roman" w:cs="Times New Roman"/>
          <w:sz w:val="28"/>
          <w:szCs w:val="28"/>
        </w:rPr>
        <w:t>ния отбора: 8 часов 00 минут «17» ма</w:t>
      </w:r>
      <w:r w:rsidRPr="00DB29C8">
        <w:rPr>
          <w:rFonts w:ascii="Times New Roman" w:hAnsi="Times New Roman" w:cs="Times New Roman"/>
          <w:sz w:val="28"/>
          <w:szCs w:val="28"/>
        </w:rPr>
        <w:t>я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</w:t>
      </w:r>
      <w:r w:rsidR="00C3066E">
        <w:rPr>
          <w:rFonts w:ascii="Times New Roman" w:hAnsi="Times New Roman" w:cs="Times New Roman"/>
          <w:sz w:val="28"/>
          <w:szCs w:val="28"/>
        </w:rPr>
        <w:t xml:space="preserve"> окончания проведения отбора: 16 часов 59 минут «23» ма</w:t>
      </w:r>
      <w:r w:rsidRPr="00DB29C8">
        <w:rPr>
          <w:rFonts w:ascii="Times New Roman" w:hAnsi="Times New Roman" w:cs="Times New Roman"/>
          <w:sz w:val="28"/>
          <w:szCs w:val="28"/>
        </w:rPr>
        <w:t>я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 xml:space="preserve">Места нахождения, почтовые адреса, адреса электронной почты: 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 xml:space="preserve">Министерство: г. Казань, ул. </w:t>
      </w:r>
      <w:proofErr w:type="spellStart"/>
      <w:r w:rsidRPr="00DB29C8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DB29C8">
        <w:rPr>
          <w:rFonts w:ascii="Times New Roman" w:hAnsi="Times New Roman" w:cs="Times New Roman"/>
          <w:sz w:val="28"/>
          <w:szCs w:val="28"/>
        </w:rPr>
        <w:t>, дом 36, кабинет 215.</w:t>
      </w:r>
    </w:p>
    <w:p w:rsidR="006C61A9" w:rsidRPr="004D74EC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B29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B29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B29C8">
        <w:rPr>
          <w:rFonts w:ascii="Times New Roman" w:hAnsi="Times New Roman" w:cs="Times New Roman"/>
          <w:sz w:val="28"/>
          <w:szCs w:val="28"/>
        </w:rPr>
        <w:t>agro@tatar.ru;</w:t>
      </w:r>
      <w:r w:rsidR="00D20391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proofErr w:type="gramEnd"/>
      <w:r w:rsidR="00D2039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6C61A9" w:rsidRPr="004D74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4BFD">
        <w:rPr>
          <w:rFonts w:ascii="Times New Roman" w:hAnsi="Times New Roman"/>
          <w:sz w:val="28"/>
          <w:szCs w:val="28"/>
        </w:rPr>
        <w:t xml:space="preserve">поддержка </w:t>
      </w:r>
      <w:r w:rsidR="00D75B78" w:rsidRPr="00E13176">
        <w:rPr>
          <w:rFonts w:ascii="Times New Roman" w:hAnsi="Times New Roman"/>
          <w:sz w:val="28"/>
          <w:szCs w:val="28"/>
        </w:rPr>
        <w:t>племенн</w:t>
      </w:r>
      <w:r w:rsidR="00104BFD">
        <w:rPr>
          <w:rFonts w:ascii="Times New Roman" w:hAnsi="Times New Roman"/>
          <w:sz w:val="28"/>
          <w:szCs w:val="28"/>
        </w:rPr>
        <w:t>ого животноводства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B7034">
        <w:rPr>
          <w:rFonts w:ascii="Times New Roman" w:hAnsi="Times New Roman" w:cs="Times New Roman"/>
          <w:sz w:val="28"/>
          <w:szCs w:val="28"/>
        </w:rPr>
        <w:t>участникам</w:t>
      </w:r>
      <w:r w:rsidR="00CB7034" w:rsidRPr="003A7F6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B7034">
        <w:rPr>
          <w:rFonts w:ascii="Times New Roman" w:hAnsi="Times New Roman" w:cs="Times New Roman"/>
          <w:sz w:val="28"/>
          <w:szCs w:val="28"/>
        </w:rPr>
        <w:t xml:space="preserve"> </w:t>
      </w:r>
      <w:r w:rsidR="00B8777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ри условии принятия им</w:t>
      </w:r>
      <w:r w:rsidR="009E4C09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lastRenderedPageBreak/>
        <w:t>обязательств</w:t>
      </w:r>
      <w:r w:rsidR="005C6FE4">
        <w:rPr>
          <w:rFonts w:ascii="Times New Roman" w:hAnsi="Times New Roman" w:cs="Times New Roman"/>
          <w:sz w:val="28"/>
          <w:szCs w:val="28"/>
        </w:rPr>
        <w:t>а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о</w:t>
      </w:r>
      <w:r w:rsidR="005C6FE4">
        <w:rPr>
          <w:rFonts w:ascii="Times New Roman" w:hAnsi="Times New Roman" w:cs="Times New Roman"/>
          <w:sz w:val="28"/>
          <w:szCs w:val="28"/>
        </w:rPr>
        <w:t xml:space="preserve"> достижению</w:t>
      </w:r>
      <w:r w:rsidR="00C612A9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>результат</w:t>
      </w:r>
      <w:r w:rsidR="005C6FE4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4D7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BC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8C1208" w:rsidRPr="004D7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208" w:rsidRPr="004D74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субсидии являю</w:t>
      </w:r>
      <w:r w:rsidR="00B877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CBC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– сохранение поголовья племенных маточных сельскохозяйственных животных </w:t>
      </w:r>
      <w:r w:rsidRPr="00530483">
        <w:rPr>
          <w:rFonts w:ascii="Times New Roman" w:eastAsia="Calibri" w:hAnsi="Times New Roman"/>
          <w:sz w:val="28"/>
          <w:szCs w:val="28"/>
        </w:rPr>
        <w:t>по состоянию на 31 декабря года предоставления субсидии</w:t>
      </w:r>
      <w:r w:rsidRPr="00530483">
        <w:rPr>
          <w:rFonts w:ascii="Times New Roman" w:hAnsi="Times New Roman"/>
          <w:sz w:val="28"/>
          <w:szCs w:val="28"/>
        </w:rPr>
        <w:t xml:space="preserve"> на уровне не менее фактического поголовья племенных маточных сельскохозяйственных животных по состоянию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– сохранение поголовья племенных быков-производителей, оцененных по качеству потомства или находящихся в процессе оценки этого качества,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состоянию на 31 декабря года предоставления субсидии на уровне </w:t>
      </w:r>
      <w:r w:rsidRPr="00530483">
        <w:rPr>
          <w:rFonts w:ascii="Times New Roman" w:hAnsi="Times New Roman"/>
          <w:sz w:val="28"/>
          <w:szCs w:val="28"/>
        </w:rPr>
        <w:t>не менее фактического поголовья племенных бы</w:t>
      </w:r>
      <w:r w:rsidRPr="00F04A48">
        <w:rPr>
          <w:rFonts w:ascii="Times New Roman" w:hAnsi="Times New Roman"/>
          <w:sz w:val="28"/>
          <w:szCs w:val="28"/>
        </w:rPr>
        <w:t>ков-производителей, оцененных по качеству потомства или находящихся в процессе</w:t>
      </w:r>
      <w:r w:rsidRPr="00530483">
        <w:rPr>
          <w:rFonts w:ascii="Times New Roman" w:hAnsi="Times New Roman"/>
          <w:sz w:val="28"/>
          <w:szCs w:val="28"/>
        </w:rPr>
        <w:t xml:space="preserve"> оценки этого качеств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о состоянию 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– сохранение поголовья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маточного </w:t>
      </w:r>
      <w:r w:rsidRPr="00530483">
        <w:rPr>
          <w:rFonts w:ascii="Times New Roman" w:eastAsia="Calibri" w:hAnsi="Times New Roman"/>
          <w:sz w:val="28"/>
          <w:szCs w:val="28"/>
        </w:rPr>
        <w:t xml:space="preserve">крупного рогатого скота молочного и мясного направлений 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</w:rPr>
        <w:t>по состоянию на 31 декабря ежегодно в течение трех лет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чиная с года предоставления субсид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 уровне не менее поголовья</w:t>
      </w:r>
      <w:r w:rsidRPr="00530483">
        <w:rPr>
          <w:rFonts w:ascii="Times New Roman" w:hAnsi="Times New Roman"/>
          <w:sz w:val="28"/>
          <w:szCs w:val="28"/>
        </w:rPr>
        <w:t xml:space="preserve"> маточного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, имевше</w:t>
      </w:r>
      <w:r>
        <w:rPr>
          <w:rFonts w:ascii="Times New Roman" w:eastAsia="Calibri" w:hAnsi="Times New Roman"/>
          <w:sz w:val="28"/>
          <w:szCs w:val="28"/>
        </w:rPr>
        <w:t>гося</w:t>
      </w:r>
      <w:r w:rsidRPr="00530483">
        <w:rPr>
          <w:rFonts w:ascii="Times New Roman" w:eastAsia="Calibri" w:hAnsi="Times New Roman"/>
          <w:sz w:val="28"/>
          <w:szCs w:val="28"/>
        </w:rPr>
        <w:t xml:space="preserve"> у получателя субсидии </w:t>
      </w:r>
      <w:r w:rsidRPr="00530483">
        <w:rPr>
          <w:rFonts w:ascii="Times New Roman" w:hAnsi="Times New Roman"/>
          <w:sz w:val="28"/>
          <w:szCs w:val="28"/>
        </w:rPr>
        <w:t>по состоянию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30483">
        <w:rPr>
          <w:rFonts w:ascii="Times New Roman" w:hAnsi="Times New Roman"/>
          <w:sz w:val="28"/>
          <w:szCs w:val="28"/>
        </w:rPr>
        <w:t>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(за исключением получателей субсидии, у которых на 31 декабря отчетного финансового года отсутствовало маточное поголовье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</w:t>
      </w:r>
      <w:r w:rsidRPr="00530483">
        <w:rPr>
          <w:rFonts w:ascii="Times New Roman" w:hAnsi="Times New Roman"/>
          <w:sz w:val="28"/>
          <w:szCs w:val="28"/>
        </w:rPr>
        <w:t xml:space="preserve"> или приобретенное в текущем финансовом году поголовье племенного молодняка</w:t>
      </w:r>
      <w:r w:rsidRPr="00530483">
        <w:rPr>
          <w:rFonts w:ascii="Times New Roman" w:eastAsia="Calibri" w:hAnsi="Times New Roman"/>
          <w:sz w:val="28"/>
          <w:szCs w:val="28"/>
        </w:rPr>
        <w:t xml:space="preserve"> крупного рогатого скота молочного и мясного направлений превысило  имевшееся племенное маточное поголовье на указанную дату</w:t>
      </w:r>
      <w:r w:rsidRPr="00530483">
        <w:rPr>
          <w:rFonts w:ascii="Times New Roman" w:hAnsi="Times New Roman"/>
          <w:sz w:val="28"/>
          <w:szCs w:val="28"/>
        </w:rPr>
        <w:t>)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ателей субсидии, у которых на 31 декабря отчетного финансового года отсутствовало маточное поголовье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</w:t>
      </w:r>
      <w:r w:rsidRPr="00530483">
        <w:rPr>
          <w:rFonts w:ascii="Times New Roman" w:hAnsi="Times New Roman"/>
          <w:sz w:val="28"/>
          <w:szCs w:val="28"/>
        </w:rPr>
        <w:t xml:space="preserve"> или приобретенное в текущем финансовом году поголовье племенного молодняка</w:t>
      </w:r>
      <w:r w:rsidRPr="00530483">
        <w:rPr>
          <w:rFonts w:ascii="Times New Roman" w:eastAsia="Calibri" w:hAnsi="Times New Roman"/>
          <w:sz w:val="28"/>
          <w:szCs w:val="28"/>
        </w:rPr>
        <w:t xml:space="preserve"> крупного рогатого скота молочного и мясного направлений превысило имевшееся племенное маточное поголовье на указанную дату, – сохранение</w:t>
      </w:r>
      <w:r w:rsidRPr="00530483">
        <w:rPr>
          <w:rFonts w:ascii="Times New Roman" w:hAnsi="Times New Roman"/>
          <w:sz w:val="28"/>
          <w:szCs w:val="28"/>
        </w:rPr>
        <w:t xml:space="preserve"> общего поголовья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 по сост</w:t>
      </w:r>
      <w:bookmarkStart w:id="0" w:name="_GoBack"/>
      <w:bookmarkEnd w:id="0"/>
      <w:r w:rsidRPr="00530483">
        <w:rPr>
          <w:rFonts w:ascii="Times New Roman" w:eastAsia="Calibri" w:hAnsi="Times New Roman"/>
          <w:sz w:val="28"/>
          <w:szCs w:val="28"/>
        </w:rPr>
        <w:t>оянию на 31 декабря ежегодно в течение трех лет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чиная с года предоставления субсид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на уровне не менее приобретенного поголовья в текущем финансовом го</w:t>
      </w:r>
      <w:r>
        <w:rPr>
          <w:rFonts w:ascii="Times New Roman" w:hAnsi="Times New Roman"/>
          <w:sz w:val="28"/>
          <w:szCs w:val="28"/>
        </w:rPr>
        <w:t>ду.</w:t>
      </w:r>
    </w:p>
    <w:p w:rsidR="00F97E2D" w:rsidRDefault="00F97E2D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E2D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https://agro.tatarstan.ru/) в информационно-телекоммуникационной сети «Интернет» в разделе «Деятельность» - «Финансирование АПК» - «Отбор» - «2022» - «Бюджет РФ» - «Отбор продолжается» - «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AE6581">
        <w:rPr>
          <w:rFonts w:ascii="Times New Roman" w:hAnsi="Times New Roman" w:cs="Times New Roman"/>
          <w:sz w:val="28"/>
          <w:szCs w:val="28"/>
        </w:rPr>
        <w:t>а племенного животноводства с 06.05.2022 по 16.05</w:t>
      </w:r>
      <w:r w:rsidRPr="00F97E2D">
        <w:rPr>
          <w:rFonts w:ascii="Times New Roman" w:hAnsi="Times New Roman" w:cs="Times New Roman"/>
          <w:sz w:val="28"/>
          <w:szCs w:val="28"/>
        </w:rPr>
        <w:t>.2022».</w:t>
      </w:r>
    </w:p>
    <w:p w:rsidR="007F5B74" w:rsidRDefault="00BD5AC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бора заявок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осуществление деятельности по производству и реализации животноводческой продукц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личие сельскохозяйственных животных, зарегистрированных в государственном племенном регистре</w:t>
      </w:r>
      <w:r>
        <w:rPr>
          <w:rFonts w:ascii="Times New Roman" w:hAnsi="Times New Roman"/>
          <w:sz w:val="28"/>
          <w:szCs w:val="28"/>
        </w:rPr>
        <w:t>;</w:t>
      </w:r>
    </w:p>
    <w:p w:rsidR="008E2CBC" w:rsidRPr="00DF18D5" w:rsidRDefault="008E2CBC" w:rsidP="00DF18D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530483">
        <w:rPr>
          <w:rFonts w:ascii="Times New Roman" w:hAnsi="Times New Roman"/>
          <w:spacing w:val="2"/>
          <w:sz w:val="28"/>
          <w:szCs w:val="28"/>
        </w:rPr>
        <w:t>непривлечение</w:t>
      </w:r>
      <w:proofErr w:type="spellEnd"/>
      <w:r w:rsidRPr="00530483">
        <w:rPr>
          <w:rFonts w:ascii="Times New Roman" w:hAnsi="Times New Roman"/>
          <w:spacing w:val="2"/>
          <w:sz w:val="28"/>
          <w:szCs w:val="28"/>
        </w:rPr>
        <w:t xml:space="preserve">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Федерации».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/>
          <w:sz w:val="28"/>
        </w:rPr>
        <w:t>не превышающую 15 рабочих дней до даты подачи заявки</w:t>
      </w:r>
      <w:r w:rsidRPr="00530483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E2CBC" w:rsidRPr="00530483" w:rsidRDefault="008E2CBC" w:rsidP="00DF18D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r w:rsidR="00DF18D5">
        <w:rPr>
          <w:rFonts w:ascii="Times New Roman" w:hAnsi="Times New Roman"/>
          <w:sz w:val="28"/>
          <w:szCs w:val="28"/>
        </w:rPr>
        <w:t>Порядке</w:t>
      </w:r>
      <w:r w:rsidR="00DF18D5" w:rsidRPr="00DF18D5">
        <w:t xml:space="preserve"> </w:t>
      </w:r>
      <w:r w:rsidR="00DF18D5" w:rsidRPr="00DF18D5">
        <w:rPr>
          <w:rFonts w:ascii="Times New Roman" w:hAnsi="Times New Roman"/>
          <w:sz w:val="28"/>
          <w:szCs w:val="28"/>
        </w:rPr>
        <w:t>предоставления из бюджета</w:t>
      </w:r>
      <w:r w:rsidR="00DF18D5">
        <w:rPr>
          <w:rFonts w:ascii="Times New Roman" w:hAnsi="Times New Roman"/>
          <w:sz w:val="28"/>
          <w:szCs w:val="28"/>
        </w:rPr>
        <w:t xml:space="preserve"> Республики Татарстан субсидии </w:t>
      </w:r>
      <w:r w:rsidR="00DF18D5" w:rsidRPr="00DF18D5">
        <w:rPr>
          <w:rFonts w:ascii="Times New Roman" w:hAnsi="Times New Roman"/>
          <w:sz w:val="28"/>
          <w:szCs w:val="28"/>
        </w:rPr>
        <w:t>сельскохозяйственным тов</w:t>
      </w:r>
      <w:r w:rsidR="00DF18D5">
        <w:rPr>
          <w:rFonts w:ascii="Times New Roman" w:hAnsi="Times New Roman"/>
          <w:sz w:val="28"/>
          <w:szCs w:val="28"/>
        </w:rPr>
        <w:t xml:space="preserve">аропроизводителям на поддержку </w:t>
      </w:r>
      <w:r w:rsidR="00DF18D5" w:rsidRPr="00DF18D5">
        <w:rPr>
          <w:rFonts w:ascii="Times New Roman" w:hAnsi="Times New Roman"/>
          <w:sz w:val="28"/>
          <w:szCs w:val="28"/>
        </w:rPr>
        <w:t>племенного ж</w:t>
      </w:r>
      <w:r w:rsidR="00DF18D5">
        <w:rPr>
          <w:rFonts w:ascii="Times New Roman" w:hAnsi="Times New Roman"/>
          <w:sz w:val="28"/>
          <w:szCs w:val="28"/>
        </w:rPr>
        <w:t xml:space="preserve">ивотноводства, </w:t>
      </w:r>
      <w:proofErr w:type="spellStart"/>
      <w:r w:rsidR="00DF18D5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="00DF18D5">
        <w:rPr>
          <w:rFonts w:ascii="Times New Roman" w:hAnsi="Times New Roman"/>
          <w:sz w:val="28"/>
          <w:szCs w:val="28"/>
        </w:rPr>
        <w:t xml:space="preserve"> </w:t>
      </w:r>
      <w:r w:rsidR="00DF18D5" w:rsidRPr="00DF18D5">
        <w:rPr>
          <w:rFonts w:ascii="Times New Roman" w:hAnsi="Times New Roman"/>
          <w:sz w:val="28"/>
          <w:szCs w:val="28"/>
        </w:rPr>
        <w:t>из федерального бюджета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1244A6" w:rsidRDefault="001244A6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1D">
        <w:rPr>
          <w:rFonts w:ascii="Times New Roman" w:hAnsi="Times New Roman" w:cs="Times New Roman"/>
          <w:sz w:val="28"/>
          <w:szCs w:val="28"/>
        </w:rPr>
        <w:t>Дл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субсидии </w:t>
      </w:r>
      <w:r w:rsidR="003D06B3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Министерство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</w:t>
      </w:r>
      <w:r>
        <w:rPr>
          <w:rFonts w:ascii="Times New Roman" w:hAnsi="Times New Roman"/>
          <w:sz w:val="28"/>
          <w:szCs w:val="28"/>
        </w:rPr>
        <w:t xml:space="preserve"> указанным в пункте 6</w:t>
      </w:r>
      <w:r w:rsidRPr="00530483">
        <w:rPr>
          <w:rFonts w:ascii="Times New Roman" w:hAnsi="Times New Roman"/>
          <w:sz w:val="28"/>
          <w:szCs w:val="28"/>
        </w:rPr>
        <w:t xml:space="preserve"> Порядка</w:t>
      </w:r>
      <w:r w:rsidRPr="008E5D6F">
        <w:rPr>
          <w:rFonts w:ascii="Times New Roman" w:hAnsi="Times New Roman"/>
          <w:sz w:val="28"/>
          <w:szCs w:val="28"/>
        </w:rPr>
        <w:t xml:space="preserve"> </w:t>
      </w:r>
      <w:r w:rsidRPr="00DF18D5">
        <w:rPr>
          <w:rFonts w:ascii="Times New Roman" w:hAnsi="Times New Roman"/>
          <w:sz w:val="28"/>
          <w:szCs w:val="28"/>
        </w:rPr>
        <w:t>предоставления из бюджета</w:t>
      </w:r>
      <w:r>
        <w:rPr>
          <w:rFonts w:ascii="Times New Roman" w:hAnsi="Times New Roman"/>
          <w:sz w:val="28"/>
          <w:szCs w:val="28"/>
        </w:rPr>
        <w:t xml:space="preserve"> Республики Татарстан субсидии </w:t>
      </w:r>
      <w:r w:rsidRPr="00DF18D5">
        <w:rPr>
          <w:rFonts w:ascii="Times New Roman" w:hAnsi="Times New Roman"/>
          <w:sz w:val="28"/>
          <w:szCs w:val="28"/>
        </w:rPr>
        <w:t>сельскохозяйственным тов</w:t>
      </w:r>
      <w:r>
        <w:rPr>
          <w:rFonts w:ascii="Times New Roman" w:hAnsi="Times New Roman"/>
          <w:sz w:val="28"/>
          <w:szCs w:val="28"/>
        </w:rPr>
        <w:t xml:space="preserve">аропроизводителям на поддержку </w:t>
      </w:r>
      <w:r w:rsidRPr="00DF18D5">
        <w:rPr>
          <w:rFonts w:ascii="Times New Roman" w:hAnsi="Times New Roman"/>
          <w:sz w:val="28"/>
          <w:szCs w:val="28"/>
        </w:rPr>
        <w:t>племенного ж</w:t>
      </w:r>
      <w:r>
        <w:rPr>
          <w:rFonts w:ascii="Times New Roman" w:hAnsi="Times New Roman"/>
          <w:sz w:val="28"/>
          <w:szCs w:val="28"/>
        </w:rPr>
        <w:t xml:space="preserve">ивотноводства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18D5">
        <w:rPr>
          <w:rFonts w:ascii="Times New Roman" w:hAnsi="Times New Roman"/>
          <w:sz w:val="28"/>
          <w:szCs w:val="28"/>
        </w:rPr>
        <w:t>из федерального бюджета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530483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0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  <w:szCs w:val="20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 xml:space="preserve">(в случае непредставления участником отбора такого документа Министерство запрашивает его самостоятельно); 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530483">
        <w:rPr>
          <w:rFonts w:ascii="Times New Roman" w:hAnsi="Times New Roman"/>
          <w:sz w:val="28"/>
          <w:szCs w:val="20"/>
        </w:rPr>
        <w:t xml:space="preserve">выданную по состоянию </w:t>
      </w:r>
      <w:r w:rsidRPr="00530483">
        <w:rPr>
          <w:rFonts w:ascii="Times New Roman" w:hAnsi="Times New Roman"/>
          <w:sz w:val="28"/>
          <w:szCs w:val="28"/>
        </w:rPr>
        <w:t>на дату,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ведения из налогового органа о применяемой системе налогообложения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 </w:t>
      </w:r>
      <w:r>
        <w:rPr>
          <w:rFonts w:ascii="Times New Roman" w:hAnsi="Times New Roman"/>
          <w:sz w:val="28"/>
          <w:szCs w:val="28"/>
        </w:rPr>
        <w:t>Порядке</w:t>
      </w:r>
      <w:r w:rsidRPr="00530483">
        <w:rPr>
          <w:rFonts w:ascii="Times New Roman" w:hAnsi="Times New Roman"/>
          <w:sz w:val="28"/>
          <w:szCs w:val="28"/>
        </w:rPr>
        <w:t xml:space="preserve">, включая сумму </w:t>
      </w:r>
      <w:r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530483">
        <w:rPr>
          <w:rFonts w:ascii="Times New Roman" w:hAnsi="Times New Roman"/>
          <w:sz w:val="28"/>
          <w:szCs w:val="28"/>
        </w:rPr>
        <w:t>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.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r w:rsidR="00BB201F">
        <w:rPr>
          <w:rFonts w:ascii="Times New Roman" w:hAnsi="Times New Roman"/>
          <w:sz w:val="28"/>
          <w:szCs w:val="28"/>
        </w:rPr>
        <w:t>направлениями</w:t>
      </w:r>
      <w:r w:rsidRPr="00530483">
        <w:rPr>
          <w:rFonts w:ascii="Times New Roman" w:hAnsi="Times New Roman"/>
          <w:sz w:val="28"/>
          <w:szCs w:val="28"/>
        </w:rPr>
        <w:t xml:space="preserve"> «а» и «б» </w:t>
      </w:r>
      <w:r w:rsidR="00BB201F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участник отбора представляет дополнительно: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декабрь отчетного финансового года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 состоянии животноводства в произвольной форме, на основании которой формируется статистическая отчетность за отчетный финансовый год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530483">
        <w:rPr>
          <w:rFonts w:ascii="Times New Roman" w:hAnsi="Times New Roman" w:cs="Calibri"/>
          <w:sz w:val="28"/>
          <w:szCs w:val="28"/>
        </w:rPr>
        <w:t>справку о фактических затратах на содержание субсидируемого поголовья сельскохозяйственных животных с указанием затрат на одну голову по данным бухгалтерской отчетности за отчетный год.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r w:rsidR="00BB201F"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в» </w:t>
      </w:r>
      <w:r w:rsidR="00BB201F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участник отбора представляет дополнительно: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выписку из банка и платежные поручения, подтверждающие приобретение племенного молодняка крупного рогатого скота молочного и мясного направлений в текущем финансовом году, включая авансовые платежи, заверенные банком-получателем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договора поставки племенного молодняка крупного рогатого скота молочного и мясного направлений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накладной или гуртовой ведомости, счета-фактуры на поставку племенного молодняка крупного рогатого скота молочного и мясного направлений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леменных свидетельств или паспортов (в случае приобретения свыше 10 голов представляется реестр племенных свидетельств или паспортов приобретаемого поголовья племенного молодняка крупного рогатого скота молочного и мясного направлений)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ежемесячного внутрихозяйственного отчета о движении скота и птицы на ферме за месяц приобретения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 состоянии животноводства, на основании которой формируется статистическая отчетность за отчетный финансовый год.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ами отбора.</w:t>
      </w:r>
    </w:p>
    <w:p w:rsidR="008E5D6F" w:rsidRPr="00BB201F" w:rsidRDefault="008E5D6F" w:rsidP="00BB20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критериям отбора и требованиям, указанным в пункте 7 Порядка;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6 Порядка;</w:t>
      </w:r>
    </w:p>
    <w:p w:rsidR="00774374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D52C69" w:rsidRDefault="00DD3D98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52C69">
        <w:rPr>
          <w:rFonts w:ascii="Times New Roman" w:hAnsi="Times New Roman" w:cs="Times New Roman"/>
          <w:sz w:val="28"/>
          <w:szCs w:val="28"/>
        </w:rPr>
        <w:t>:</w:t>
      </w:r>
    </w:p>
    <w:p w:rsidR="00DD495B" w:rsidRPr="000E438F" w:rsidRDefault="00DD495B" w:rsidP="00DD495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</w:t>
      </w:r>
      <w:r w:rsidRPr="00530483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предмет их соответствия критериям и требованиям, установленным в объявлении о проведении отбора,</w:t>
      </w:r>
      <w:r w:rsidRPr="00530483">
        <w:rPr>
          <w:rFonts w:ascii="Times New Roman" w:eastAsia="Calibri" w:hAnsi="Times New Roman"/>
          <w:sz w:val="28"/>
          <w:szCs w:val="28"/>
        </w:rPr>
        <w:t xml:space="preserve"> формирует и утверждает реестр о результатах отбора (об определении победителей отбора либо об отклонении </w:t>
      </w:r>
      <w:r w:rsidRPr="00530483">
        <w:rPr>
          <w:rFonts w:ascii="Times New Roman" w:eastAsia="Calibri" w:hAnsi="Times New Roman"/>
          <w:sz w:val="28"/>
          <w:szCs w:val="28"/>
        </w:rPr>
        <w:lastRenderedPageBreak/>
        <w:t>заяв</w:t>
      </w:r>
      <w:r>
        <w:rPr>
          <w:rFonts w:ascii="Times New Roman" w:eastAsia="Calibri" w:hAnsi="Times New Roman"/>
          <w:sz w:val="28"/>
          <w:szCs w:val="28"/>
        </w:rPr>
        <w:t>ки)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форме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774374" w:rsidRPr="00530483" w:rsidRDefault="00774374" w:rsidP="00774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ату, время и место проведения рассмотрения заявок;</w:t>
      </w:r>
    </w:p>
    <w:p w:rsidR="00774374" w:rsidRPr="00530483" w:rsidRDefault="00774374" w:rsidP="00774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774374" w:rsidRPr="00530483" w:rsidRDefault="00774374" w:rsidP="00774374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74374" w:rsidRDefault="00774374" w:rsidP="00774374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с которым заключается соглашение, и разм</w:t>
      </w:r>
      <w:r>
        <w:rPr>
          <w:rFonts w:ascii="Times New Roman" w:eastAsia="Calibri" w:hAnsi="Times New Roman"/>
          <w:sz w:val="28"/>
          <w:szCs w:val="28"/>
        </w:rPr>
        <w:t>ер предоставляемой ему субсидии;</w:t>
      </w:r>
      <w:r w:rsidRPr="00774374">
        <w:rPr>
          <w:rFonts w:ascii="Times New Roman" w:hAnsi="Times New Roman"/>
          <w:sz w:val="28"/>
          <w:szCs w:val="28"/>
        </w:rPr>
        <w:t xml:space="preserve"> </w:t>
      </w:r>
    </w:p>
    <w:p w:rsidR="00774374" w:rsidRPr="00530483" w:rsidRDefault="00774374" w:rsidP="00774374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15 рабочих дней со дня размещения на едином портале и на 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530483">
        <w:rPr>
          <w:rFonts w:ascii="Times New Roman" w:eastAsia="Calibri" w:hAnsi="Times New Roman"/>
          <w:sz w:val="28"/>
          <w:szCs w:val="28"/>
        </w:rPr>
        <w:t xml:space="preserve">телекоммуникационной сети «Интернет» </w:t>
      </w:r>
      <w:r w:rsidRPr="00530483">
        <w:rPr>
          <w:rFonts w:ascii="Times New Roman" w:hAnsi="Times New Roman"/>
          <w:sz w:val="28"/>
          <w:szCs w:val="28"/>
        </w:rPr>
        <w:t xml:space="preserve">информации о результатах отбора </w:t>
      </w:r>
      <w:r w:rsidRPr="00530483">
        <w:rPr>
          <w:rFonts w:ascii="Times New Roman" w:hAnsi="Times New Roman" w:cs="Calibri"/>
          <w:sz w:val="28"/>
          <w:szCs w:val="28"/>
        </w:rPr>
        <w:t>заключает с получателями субсидии соглашения в соответствии с типовой формой, установленной Министерством финансов Российской Федерации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</w:t>
      </w:r>
      <w:r w:rsidRPr="00530483"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DD495B" w:rsidRDefault="00DD495B" w:rsidP="00DD495B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E438F">
        <w:rPr>
          <w:rFonts w:ascii="Times New Roman" w:hAnsi="Times New Roman"/>
          <w:sz w:val="28"/>
        </w:rPr>
        <w:t xml:space="preserve">Получатель субсидии признается уклонившимся от заключения соглашения в случае, если в сроки, указанные в </w:t>
      </w:r>
      <w:r w:rsidR="00B32233"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z w:val="28"/>
        </w:rPr>
        <w:t>,</w:t>
      </w:r>
      <w:r w:rsidRPr="000E438F">
        <w:rPr>
          <w:rFonts w:ascii="Times New Roman" w:hAnsi="Times New Roman"/>
          <w:sz w:val="28"/>
        </w:rPr>
        <w:t xml:space="preserve"> не обеспечил подписание соглашения лицом, имеющим право действовать от имени получателя субсидии.  </w:t>
      </w:r>
    </w:p>
    <w:p w:rsidR="00B80A9B" w:rsidRDefault="00B80A9B" w:rsidP="009445AA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0A9B" w:rsidSect="0032083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58" w:rsidRDefault="00A24C58" w:rsidP="00320838">
      <w:pPr>
        <w:spacing w:after="0" w:line="240" w:lineRule="auto"/>
      </w:pPr>
      <w:r>
        <w:separator/>
      </w:r>
    </w:p>
  </w:endnote>
  <w:endnote w:type="continuationSeparator" w:id="0">
    <w:p w:rsidR="00A24C58" w:rsidRDefault="00A24C58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58" w:rsidRDefault="00A24C58" w:rsidP="00320838">
      <w:pPr>
        <w:spacing w:after="0" w:line="240" w:lineRule="auto"/>
      </w:pPr>
      <w:r>
        <w:separator/>
      </w:r>
    </w:p>
  </w:footnote>
  <w:footnote w:type="continuationSeparator" w:id="0">
    <w:p w:rsidR="00A24C58" w:rsidRDefault="00A24C58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81">
          <w:rPr>
            <w:noProof/>
          </w:rPr>
          <w:t>6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119CE"/>
    <w:rsid w:val="00016A50"/>
    <w:rsid w:val="00017953"/>
    <w:rsid w:val="00025D2C"/>
    <w:rsid w:val="00026E70"/>
    <w:rsid w:val="000806F3"/>
    <w:rsid w:val="000A0570"/>
    <w:rsid w:val="000A2A7F"/>
    <w:rsid w:val="000C0E09"/>
    <w:rsid w:val="00104BFD"/>
    <w:rsid w:val="001060E2"/>
    <w:rsid w:val="00115CDD"/>
    <w:rsid w:val="00123527"/>
    <w:rsid w:val="001244A6"/>
    <w:rsid w:val="001247C0"/>
    <w:rsid w:val="001260DB"/>
    <w:rsid w:val="001316E1"/>
    <w:rsid w:val="00146EC2"/>
    <w:rsid w:val="001850F4"/>
    <w:rsid w:val="0018765D"/>
    <w:rsid w:val="001A2CE0"/>
    <w:rsid w:val="00206C42"/>
    <w:rsid w:val="00220452"/>
    <w:rsid w:val="00226C83"/>
    <w:rsid w:val="00242E2C"/>
    <w:rsid w:val="0025051F"/>
    <w:rsid w:val="002B3123"/>
    <w:rsid w:val="002B76AA"/>
    <w:rsid w:val="002C7AF8"/>
    <w:rsid w:val="002D1573"/>
    <w:rsid w:val="002E3FAE"/>
    <w:rsid w:val="002E45A4"/>
    <w:rsid w:val="00302B03"/>
    <w:rsid w:val="00320838"/>
    <w:rsid w:val="00345FD3"/>
    <w:rsid w:val="00347808"/>
    <w:rsid w:val="0035689B"/>
    <w:rsid w:val="00363E8F"/>
    <w:rsid w:val="003A7F6D"/>
    <w:rsid w:val="003C3272"/>
    <w:rsid w:val="003D06B3"/>
    <w:rsid w:val="003F6973"/>
    <w:rsid w:val="00410D83"/>
    <w:rsid w:val="004111E9"/>
    <w:rsid w:val="00457DB6"/>
    <w:rsid w:val="004755EB"/>
    <w:rsid w:val="004909BC"/>
    <w:rsid w:val="004937CB"/>
    <w:rsid w:val="004D74EC"/>
    <w:rsid w:val="005175A1"/>
    <w:rsid w:val="00527AD0"/>
    <w:rsid w:val="00582419"/>
    <w:rsid w:val="005B017B"/>
    <w:rsid w:val="005C6FE4"/>
    <w:rsid w:val="00622D01"/>
    <w:rsid w:val="00631F9A"/>
    <w:rsid w:val="00643CAB"/>
    <w:rsid w:val="006473BA"/>
    <w:rsid w:val="00691792"/>
    <w:rsid w:val="00691DC7"/>
    <w:rsid w:val="006B0091"/>
    <w:rsid w:val="006C61A9"/>
    <w:rsid w:val="00711E22"/>
    <w:rsid w:val="007307A7"/>
    <w:rsid w:val="00736660"/>
    <w:rsid w:val="007441B4"/>
    <w:rsid w:val="00745AB4"/>
    <w:rsid w:val="00747F67"/>
    <w:rsid w:val="00770E09"/>
    <w:rsid w:val="00774374"/>
    <w:rsid w:val="007B3174"/>
    <w:rsid w:val="007B36E9"/>
    <w:rsid w:val="007C42A2"/>
    <w:rsid w:val="007C794E"/>
    <w:rsid w:val="007D07F5"/>
    <w:rsid w:val="007F3FA8"/>
    <w:rsid w:val="007F5B74"/>
    <w:rsid w:val="0081610C"/>
    <w:rsid w:val="008233DF"/>
    <w:rsid w:val="00876760"/>
    <w:rsid w:val="008B4519"/>
    <w:rsid w:val="008C1208"/>
    <w:rsid w:val="008C7334"/>
    <w:rsid w:val="008E2CBC"/>
    <w:rsid w:val="008E5D6F"/>
    <w:rsid w:val="009115A6"/>
    <w:rsid w:val="00924366"/>
    <w:rsid w:val="00940DC6"/>
    <w:rsid w:val="009445AA"/>
    <w:rsid w:val="00966765"/>
    <w:rsid w:val="009A5FB2"/>
    <w:rsid w:val="009E463B"/>
    <w:rsid w:val="009E4C09"/>
    <w:rsid w:val="009F73CE"/>
    <w:rsid w:val="00A243A9"/>
    <w:rsid w:val="00A24C58"/>
    <w:rsid w:val="00A53A08"/>
    <w:rsid w:val="00A563EB"/>
    <w:rsid w:val="00A74A5D"/>
    <w:rsid w:val="00A84BEC"/>
    <w:rsid w:val="00AC671D"/>
    <w:rsid w:val="00AD2DAD"/>
    <w:rsid w:val="00AE61B2"/>
    <w:rsid w:val="00AE6581"/>
    <w:rsid w:val="00B0378F"/>
    <w:rsid w:val="00B12BE2"/>
    <w:rsid w:val="00B32233"/>
    <w:rsid w:val="00B676AB"/>
    <w:rsid w:val="00B80A9B"/>
    <w:rsid w:val="00B84F57"/>
    <w:rsid w:val="00B8777B"/>
    <w:rsid w:val="00B94C22"/>
    <w:rsid w:val="00BA4D20"/>
    <w:rsid w:val="00BB201F"/>
    <w:rsid w:val="00BC243C"/>
    <w:rsid w:val="00BC5223"/>
    <w:rsid w:val="00BD5AC4"/>
    <w:rsid w:val="00BE00DE"/>
    <w:rsid w:val="00BF14D4"/>
    <w:rsid w:val="00C3066E"/>
    <w:rsid w:val="00C47A21"/>
    <w:rsid w:val="00C5116E"/>
    <w:rsid w:val="00C612A9"/>
    <w:rsid w:val="00C738F7"/>
    <w:rsid w:val="00C8221D"/>
    <w:rsid w:val="00C96D9A"/>
    <w:rsid w:val="00CB094C"/>
    <w:rsid w:val="00CB35C1"/>
    <w:rsid w:val="00CB7034"/>
    <w:rsid w:val="00CD2589"/>
    <w:rsid w:val="00CF1347"/>
    <w:rsid w:val="00CF718E"/>
    <w:rsid w:val="00D165DF"/>
    <w:rsid w:val="00D20391"/>
    <w:rsid w:val="00D52C69"/>
    <w:rsid w:val="00D53D68"/>
    <w:rsid w:val="00D601E7"/>
    <w:rsid w:val="00D61347"/>
    <w:rsid w:val="00D6199C"/>
    <w:rsid w:val="00D62C15"/>
    <w:rsid w:val="00D6726D"/>
    <w:rsid w:val="00D75B78"/>
    <w:rsid w:val="00D810AB"/>
    <w:rsid w:val="00D92426"/>
    <w:rsid w:val="00DB29C8"/>
    <w:rsid w:val="00DD3D98"/>
    <w:rsid w:val="00DD495B"/>
    <w:rsid w:val="00DF18D5"/>
    <w:rsid w:val="00E032B3"/>
    <w:rsid w:val="00E238B6"/>
    <w:rsid w:val="00E32EBE"/>
    <w:rsid w:val="00E35933"/>
    <w:rsid w:val="00E418F0"/>
    <w:rsid w:val="00E84936"/>
    <w:rsid w:val="00E97671"/>
    <w:rsid w:val="00EA5CAF"/>
    <w:rsid w:val="00EB5D93"/>
    <w:rsid w:val="00ED7102"/>
    <w:rsid w:val="00ED7A2D"/>
    <w:rsid w:val="00EE0CF5"/>
    <w:rsid w:val="00F24E7C"/>
    <w:rsid w:val="00F97E2D"/>
    <w:rsid w:val="00FB26D7"/>
    <w:rsid w:val="00FB3217"/>
    <w:rsid w:val="00FB3FB7"/>
    <w:rsid w:val="00FD5569"/>
    <w:rsid w:val="00FD5838"/>
    <w:rsid w:val="00FD5F2A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55D8"/>
  <w15:docId w15:val="{3DC003C4-0183-4996-8AEE-E9CA5EE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1316E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B982-512B-45C0-8D30-3510D318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lem2</cp:lastModifiedBy>
  <cp:revision>59</cp:revision>
  <cp:lastPrinted>2021-02-15T10:57:00Z</cp:lastPrinted>
  <dcterms:created xsi:type="dcterms:W3CDTF">2021-05-18T11:11:00Z</dcterms:created>
  <dcterms:modified xsi:type="dcterms:W3CDTF">2022-04-29T11:56:00Z</dcterms:modified>
</cp:coreProperties>
</file>